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23" w:rsidRDefault="005C7A23" w:rsidP="005C7A23">
      <w:pPr>
        <w:tabs>
          <w:tab w:val="left" w:pos="4253"/>
        </w:tabs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описания школьного образовательного туристского маршрута</w:t>
      </w:r>
    </w:p>
    <w:p w:rsidR="005C7A23" w:rsidRDefault="005C7A23" w:rsidP="005C7A23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внесения в реестр от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ги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tbl>
      <w:tblPr>
        <w:tblW w:w="5455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7620"/>
      </w:tblGrid>
      <w:tr w:rsidR="005C7A23" w:rsidRPr="00101626" w:rsidTr="00D46C76">
        <w:trPr>
          <w:trHeight w:val="15"/>
          <w:jc w:val="center"/>
        </w:trPr>
        <w:tc>
          <w:tcPr>
            <w:tcW w:w="13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го образовательного туристского маршрута</w:t>
            </w:r>
          </w:p>
        </w:tc>
        <w:tc>
          <w:tcPr>
            <w:tcW w:w="368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3213C9" w:rsidRDefault="005C7A23" w:rsidP="00E0158A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ший однодневный туристский маршрут «</w:t>
            </w:r>
            <w:r w:rsidR="00E0158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рия сел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ги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(1 день, территория</w:t>
            </w:r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гил</w:t>
            </w:r>
            <w:r w:rsidR="003442F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Тюменской обл.)</w:t>
            </w:r>
          </w:p>
        </w:tc>
      </w:tr>
      <w:tr w:rsidR="005C7A23" w:rsidRPr="00101626" w:rsidTr="00D46C76">
        <w:trPr>
          <w:trHeight w:val="20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о регионе и районе маршрута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2C60DD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ная доступность – автомобильная </w:t>
            </w:r>
            <w:proofErr w:type="gramStart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трасса  г.</w:t>
            </w:r>
            <w:proofErr w:type="gramEnd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одоуковск  - с. </w:t>
            </w:r>
            <w:proofErr w:type="spellStart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Бигила</w:t>
            </w:r>
            <w:proofErr w:type="spellEnd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втовокзал </w:t>
            </w:r>
            <w:proofErr w:type="spellStart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г.Заводоуковск</w:t>
            </w:r>
            <w:proofErr w:type="spellEnd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тановка с. </w:t>
            </w:r>
            <w:proofErr w:type="spellStart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Бигила</w:t>
            </w:r>
            <w:proofErr w:type="spellEnd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), железнодорожный вокзал г. Заводоуковск. Наличие сотовой связи на протяжении всего маршрута</w:t>
            </w:r>
          </w:p>
          <w:p w:rsidR="005C7A23" w:rsidRPr="002C60DD" w:rsidRDefault="005C7A23" w:rsidP="00D46C76">
            <w:pPr>
              <w:spacing w:line="360" w:lineRule="auto"/>
              <w:rPr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нет-источники о </w:t>
            </w:r>
            <w:proofErr w:type="gramStart"/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шруте: </w:t>
            </w:r>
            <w:r w:rsidRPr="002C60DD">
              <w:rPr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2C60DD">
                <w:rPr>
                  <w:rStyle w:val="a3"/>
                  <w:sz w:val="28"/>
                  <w:szCs w:val="28"/>
                  <w:u w:val="none"/>
                  <w:shd w:val="clear" w:color="auto" w:fill="FFFFFF"/>
                </w:rPr>
                <w:t>https://vk.com/join?ah=zPUtFzgw5s</w:t>
              </w:r>
              <w:proofErr w:type="gramEnd"/>
            </w:hyperlink>
          </w:p>
          <w:p w:rsidR="005C7A23" w:rsidRPr="002C60DD" w:rsidRDefault="005C7A23" w:rsidP="009B5C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C60DD">
              <w:rPr>
                <w:sz w:val="28"/>
                <w:szCs w:val="28"/>
              </w:rPr>
              <w:t xml:space="preserve">Село </w:t>
            </w:r>
            <w:proofErr w:type="spellStart"/>
            <w:r w:rsidRPr="002C60DD">
              <w:rPr>
                <w:sz w:val="28"/>
                <w:szCs w:val="28"/>
              </w:rPr>
              <w:t>Бигила</w:t>
            </w:r>
            <w:proofErr w:type="spellEnd"/>
            <w:r w:rsidRPr="002C60DD">
              <w:rPr>
                <w:sz w:val="28"/>
                <w:szCs w:val="28"/>
              </w:rPr>
              <w:t xml:space="preserve"> располагается в 12 км. юго-восточнее города Заводоуковска, вдоль речки </w:t>
            </w:r>
            <w:proofErr w:type="spellStart"/>
            <w:r w:rsidRPr="002C60DD">
              <w:rPr>
                <w:sz w:val="28"/>
                <w:szCs w:val="28"/>
              </w:rPr>
              <w:t>Бигила</w:t>
            </w:r>
            <w:proofErr w:type="spellEnd"/>
            <w:r w:rsidRPr="002C60DD">
              <w:rPr>
                <w:sz w:val="28"/>
                <w:szCs w:val="28"/>
              </w:rPr>
              <w:t>. В документах 19 века встречаются самые разные написания –</w:t>
            </w:r>
            <w:r w:rsidR="00E0158A">
              <w:rPr>
                <w:sz w:val="28"/>
                <w:szCs w:val="28"/>
              </w:rPr>
              <w:t xml:space="preserve"> </w:t>
            </w:r>
            <w:proofErr w:type="spellStart"/>
            <w:r w:rsidRPr="002C60DD">
              <w:rPr>
                <w:sz w:val="28"/>
                <w:szCs w:val="28"/>
              </w:rPr>
              <w:t>Бегила</w:t>
            </w:r>
            <w:proofErr w:type="spellEnd"/>
            <w:r w:rsidRPr="002C60DD">
              <w:rPr>
                <w:sz w:val="28"/>
                <w:szCs w:val="28"/>
              </w:rPr>
              <w:t xml:space="preserve">, </w:t>
            </w:r>
            <w:proofErr w:type="spellStart"/>
            <w:r w:rsidRPr="002C60DD">
              <w:rPr>
                <w:sz w:val="28"/>
                <w:szCs w:val="28"/>
              </w:rPr>
              <w:t>Бигела</w:t>
            </w:r>
            <w:proofErr w:type="spellEnd"/>
            <w:r w:rsidRPr="002C60DD">
              <w:rPr>
                <w:sz w:val="28"/>
                <w:szCs w:val="28"/>
              </w:rPr>
              <w:t>. Однако из легенд, гласит, что село и речка, на которой оно стоит, называлось «</w:t>
            </w:r>
            <w:proofErr w:type="spellStart"/>
            <w:r w:rsidRPr="002C60DD">
              <w:rPr>
                <w:sz w:val="28"/>
                <w:szCs w:val="28"/>
              </w:rPr>
              <w:t>Бегила</w:t>
            </w:r>
            <w:proofErr w:type="spellEnd"/>
            <w:r w:rsidRPr="002C60DD">
              <w:rPr>
                <w:sz w:val="28"/>
                <w:szCs w:val="28"/>
              </w:rPr>
              <w:t xml:space="preserve">». Это название произошло от того, что по правому берегу этой реки при слиянии с </w:t>
            </w:r>
            <w:proofErr w:type="spellStart"/>
            <w:r w:rsidRPr="002C60DD">
              <w:rPr>
                <w:sz w:val="28"/>
                <w:szCs w:val="28"/>
              </w:rPr>
              <w:t>Мостовкой</w:t>
            </w:r>
            <w:proofErr w:type="spellEnd"/>
            <w:r w:rsidRPr="002C60DD">
              <w:rPr>
                <w:sz w:val="28"/>
                <w:szCs w:val="28"/>
              </w:rPr>
              <w:t xml:space="preserve"> стали селиться крестьяне, бежавшие от крепостной неволи, это одна из версий названия, но более вероятно, что это название более древнее, оно имеет </w:t>
            </w:r>
            <w:proofErr w:type="spellStart"/>
            <w:r w:rsidRPr="002C60DD">
              <w:rPr>
                <w:sz w:val="28"/>
                <w:szCs w:val="28"/>
              </w:rPr>
              <w:t>тюрское</w:t>
            </w:r>
            <w:proofErr w:type="spellEnd"/>
            <w:r w:rsidRPr="002C60DD">
              <w:rPr>
                <w:sz w:val="28"/>
                <w:szCs w:val="28"/>
              </w:rPr>
              <w:t xml:space="preserve"> (татарское) происхождение и означает «большая гора». Подтверждением этой версии является наличие древнего татарского кладбища у околицы села. </w:t>
            </w:r>
          </w:p>
          <w:p w:rsidR="005C7A23" w:rsidRPr="002C60DD" w:rsidRDefault="005C7A23" w:rsidP="009B5C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C60DD">
              <w:rPr>
                <w:sz w:val="28"/>
                <w:szCs w:val="28"/>
              </w:rPr>
              <w:t xml:space="preserve">Село </w:t>
            </w:r>
            <w:proofErr w:type="spellStart"/>
            <w:r w:rsidRPr="002C60DD">
              <w:rPr>
                <w:sz w:val="28"/>
                <w:szCs w:val="28"/>
              </w:rPr>
              <w:t>Бигилинское</w:t>
            </w:r>
            <w:proofErr w:type="spellEnd"/>
            <w:r w:rsidRPr="002C60DD">
              <w:rPr>
                <w:sz w:val="28"/>
                <w:szCs w:val="28"/>
              </w:rPr>
              <w:t xml:space="preserve">, до начала 20 века, входящее в состав </w:t>
            </w:r>
            <w:proofErr w:type="spellStart"/>
            <w:r w:rsidRPr="002C60DD">
              <w:rPr>
                <w:sz w:val="28"/>
                <w:szCs w:val="28"/>
              </w:rPr>
              <w:t>Заводоуковской</w:t>
            </w:r>
            <w:proofErr w:type="spellEnd"/>
            <w:r w:rsidRPr="002C60DD">
              <w:rPr>
                <w:sz w:val="28"/>
                <w:szCs w:val="28"/>
              </w:rPr>
              <w:t xml:space="preserve"> волости </w:t>
            </w:r>
            <w:proofErr w:type="spellStart"/>
            <w:r w:rsidRPr="002C60DD">
              <w:rPr>
                <w:sz w:val="28"/>
                <w:szCs w:val="28"/>
              </w:rPr>
              <w:t>Ялуторовского</w:t>
            </w:r>
            <w:proofErr w:type="spellEnd"/>
            <w:r w:rsidRPr="002C60DD">
              <w:rPr>
                <w:sz w:val="28"/>
                <w:szCs w:val="28"/>
              </w:rPr>
              <w:t xml:space="preserve"> уезда, располагается на берегу одноимённой реки. Просёлочная дорога, проходившая по одной из центральных улиц, делила населённый пункт на две части. По одну сторону жили потомки первопоселенцев, обосновавших здесь в начале 19 </w:t>
            </w:r>
            <w:r w:rsidRPr="002C60DD">
              <w:rPr>
                <w:sz w:val="28"/>
                <w:szCs w:val="28"/>
              </w:rPr>
              <w:lastRenderedPageBreak/>
              <w:t xml:space="preserve">века. А с другой – те, кто переехал в этот край уже в конце столетия. Рядом стояли дома православных и старообрядцев. </w:t>
            </w:r>
          </w:p>
          <w:p w:rsidR="005C7A23" w:rsidRPr="002C60DD" w:rsidRDefault="005C7A23" w:rsidP="009B5CB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2C60DD">
              <w:rPr>
                <w:rFonts w:ascii="Times New Roman" w:hAnsi="Times New Roman" w:cs="Times New Roman"/>
                <w:sz w:val="28"/>
                <w:szCs w:val="28"/>
              </w:rPr>
              <w:t>Бигила</w:t>
            </w:r>
            <w:proofErr w:type="spellEnd"/>
            <w:r w:rsidRPr="002C60DD">
              <w:rPr>
                <w:rFonts w:ascii="Times New Roman" w:hAnsi="Times New Roman" w:cs="Times New Roman"/>
                <w:sz w:val="28"/>
                <w:szCs w:val="28"/>
              </w:rPr>
              <w:t xml:space="preserve"> одно из старейших сёл в Заводоуковском районе.</w:t>
            </w:r>
          </w:p>
        </w:tc>
      </w:tr>
      <w:tr w:rsidR="005C7A23" w:rsidRPr="00101626" w:rsidTr="00D46C76">
        <w:trPr>
          <w:trHeight w:val="20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полагаемая целевая аудитория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2C60DD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и и дошкольники с родителями</w:t>
            </w:r>
          </w:p>
          <w:p w:rsidR="005C7A23" w:rsidRPr="002C60DD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Дети ОВЗ - совместно с родителями (облегчённая программа)</w:t>
            </w:r>
          </w:p>
          <w:p w:rsidR="005C7A23" w:rsidRPr="002C60DD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Для широкого круга посетителей</w:t>
            </w:r>
          </w:p>
        </w:tc>
      </w:tr>
      <w:tr w:rsidR="005C7A23" w:rsidRPr="00101626" w:rsidTr="00D46C76">
        <w:trPr>
          <w:trHeight w:val="268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2C60DD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0DD">
              <w:rPr>
                <w:rFonts w:ascii="Times New Roman" w:hAnsi="Times New Roman" w:cs="Times New Roman"/>
                <w:bCs/>
                <w:sz w:val="28"/>
                <w:szCs w:val="28"/>
              </w:rPr>
              <w:t>Лучшее время – с мая по октябрь, но доступен в любое время года. Необходима сезонная экипировка для совершения пеших туристских однодневных  маршрутов.</w:t>
            </w:r>
          </w:p>
        </w:tc>
      </w:tr>
      <w:tr w:rsidR="000F499D" w:rsidRPr="000F499D" w:rsidTr="00D46C76">
        <w:trPr>
          <w:trHeight w:val="268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0F499D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ючевые направления 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0F499D" w:rsidRDefault="005C7A23" w:rsidP="00E0158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0F499D">
              <w:rPr>
                <w:rFonts w:ascii="Times New Roman" w:eastAsia="Times New Roman" w:hAnsi="Times New Roman" w:cs="Times New Roman"/>
                <w:sz w:val="28"/>
                <w:szCs w:val="28"/>
              </w:rPr>
              <w:t>#История #</w:t>
            </w:r>
            <w:proofErr w:type="spellStart"/>
            <w:r w:rsidRPr="000F499D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ка</w:t>
            </w:r>
            <w:proofErr w:type="spellEnd"/>
            <w:r w:rsidRPr="000F4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Традиции #Природа #</w:t>
            </w:r>
            <w:proofErr w:type="spellStart"/>
            <w:r w:rsidRPr="000F499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_туризм</w:t>
            </w:r>
            <w:proofErr w:type="spellEnd"/>
            <w:r w:rsidRPr="000F4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Профессия #Родной край #Наследие #Герои # Отечество #Исследователи #Будущее #Культура</w:t>
            </w:r>
          </w:p>
        </w:tc>
      </w:tr>
      <w:tr w:rsidR="005C7A23" w:rsidRPr="00101626" w:rsidTr="00D46C76">
        <w:trPr>
          <w:trHeight w:val="268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Default="005C7A23" w:rsidP="00D46C76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шрут интегрируется в образователь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воспитательные </w:t>
            </w:r>
            <w:r w:rsidRPr="0010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5C7A23" w:rsidRDefault="005C7A23" w:rsidP="00D46C76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A23" w:rsidRPr="00AF26B1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образовательные и воспитательные эффекты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:</w:t>
            </w:r>
          </w:p>
          <w:p w:rsidR="005C7A23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разовательные программы основного общего образования (предметные области по ФГОС – история, география, биология, основы безопасности жизнедеятельности, физическая культура) в рамках внеурочной деятельности,</w:t>
            </w:r>
          </w:p>
          <w:p w:rsidR="005C7A23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полнительные общеобразовательные программы (туристско-краеведческая, физкультурно-спортивная, естественно-научная направленности),</w:t>
            </w:r>
          </w:p>
          <w:p w:rsidR="005C7A23" w:rsidRDefault="005C7A23" w:rsidP="00D46C7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граммы воспитательной работы.</w:t>
            </w:r>
          </w:p>
          <w:p w:rsidR="005C7A23" w:rsidRPr="00AF26B1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 интерактивного погружения. Диалог с участниками/тематические вопросы-ответы. </w:t>
            </w:r>
          </w:p>
        </w:tc>
      </w:tr>
      <w:tr w:rsidR="005C7A23" w:rsidRPr="00101626" w:rsidTr="00D46C76">
        <w:trPr>
          <w:trHeight w:val="268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101626" w:rsidRDefault="005C7A23" w:rsidP="00D46C76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й уровень познавательной/образовательной нагрузки</w:t>
            </w:r>
          </w:p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8140A7" w:rsidRDefault="005C7A23" w:rsidP="00D46C76">
            <w:pPr>
              <w:spacing w:line="360" w:lineRule="auto"/>
              <w:ind w:left="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й</w:t>
            </w:r>
          </w:p>
          <w:p w:rsidR="005C7A23" w:rsidRPr="008140A7" w:rsidRDefault="005C7A23" w:rsidP="00D46C76">
            <w:pPr>
              <w:spacing w:line="360" w:lineRule="auto"/>
              <w:ind w:left="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ый</w:t>
            </w:r>
          </w:p>
          <w:p w:rsidR="005C7A23" w:rsidRPr="008140A7" w:rsidRDefault="005C7A23" w:rsidP="00D46C76">
            <w:pPr>
              <w:spacing w:line="360" w:lineRule="auto"/>
              <w:ind w:left="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5C7A23" w:rsidRPr="008140A7" w:rsidRDefault="005C7A23" w:rsidP="00D46C76">
            <w:pPr>
              <w:spacing w:line="360" w:lineRule="auto"/>
              <w:ind w:left="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ный </w:t>
            </w:r>
          </w:p>
          <w:p w:rsidR="005C7A23" w:rsidRPr="00960EFB" w:rsidRDefault="005C7A23" w:rsidP="00D46C76">
            <w:pPr>
              <w:spacing w:line="360" w:lineRule="auto"/>
              <w:ind w:left="4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5C7A23" w:rsidRPr="00101626" w:rsidTr="00D46C76">
        <w:trPr>
          <w:trHeight w:val="268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сть для детей с ОВЗ и детей-</w:t>
            </w:r>
            <w:r w:rsidRPr="0010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7A23" w:rsidRPr="008140A7" w:rsidRDefault="005C7A23" w:rsidP="00D46C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ность маршрута для обучающихся с ОВЗ и детей –</w:t>
            </w: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валидов (с учетом физических возможностей, совместно с сопровождающим, </w:t>
            </w: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>облегчённая программа – сокращение пешеходной части маршрута</w:t>
            </w: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ие в составе смешанных групп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7A23" w:rsidRPr="00101626" w:rsidTr="00D46C76">
        <w:trPr>
          <w:trHeight w:val="20"/>
          <w:jc w:val="center"/>
        </w:trPr>
        <w:tc>
          <w:tcPr>
            <w:tcW w:w="1314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олжительность маршрута</w:t>
            </w:r>
          </w:p>
        </w:tc>
        <w:tc>
          <w:tcPr>
            <w:tcW w:w="3686" w:type="pct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8140A7" w:rsidRDefault="005C7A23" w:rsidP="00D46C7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н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2 часа</w:t>
            </w:r>
            <w:r w:rsidRPr="008140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без учета подъезда до маршрута и обратно)</w:t>
            </w:r>
          </w:p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но сокращение программы до 1ч. 30 мин.</w:t>
            </w:r>
            <w:r w:rsidRPr="008140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C7A23" w:rsidRPr="00101626" w:rsidTr="00D46C76">
        <w:trPr>
          <w:trHeight w:val="20"/>
          <w:jc w:val="center"/>
        </w:trPr>
        <w:tc>
          <w:tcPr>
            <w:tcW w:w="1314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маршрута</w:t>
            </w:r>
          </w:p>
        </w:tc>
        <w:tc>
          <w:tcPr>
            <w:tcW w:w="3686" w:type="pct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5C7A23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пешей экскурсии протяженность маршрута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C7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5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C7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.</w:t>
            </w:r>
          </w:p>
        </w:tc>
      </w:tr>
      <w:tr w:rsidR="005C7A23" w:rsidRPr="00101626" w:rsidTr="00D46C76">
        <w:trPr>
          <w:trHeight w:val="23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ы, через которые проходит маршрут</w:t>
            </w:r>
          </w:p>
          <w:p w:rsidR="005C7A23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A23" w:rsidRPr="00400B91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5C7A23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>Бигил</w:t>
            </w:r>
            <w:r w:rsidR="003442F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>Заводоуковский</w:t>
            </w:r>
            <w:proofErr w:type="spellEnd"/>
            <w:r w:rsidR="00DE6D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 Тюменской обл.</w:t>
            </w:r>
          </w:p>
          <w:p w:rsidR="00DE6D17" w:rsidRPr="00DE6D17" w:rsidRDefault="003F71F7" w:rsidP="00D46C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рковь;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л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- дома, где располагались классы до строительства современной школы; памятники односельчанам, ушедшим на войну; дом, где располагался интернат для эвакуированных детей из Ленинграда; пожарная часть; современная школа с посещением школьного музея</w:t>
            </w:r>
            <w:bookmarkEnd w:id="0"/>
          </w:p>
        </w:tc>
      </w:tr>
      <w:tr w:rsidR="005C7A23" w:rsidRPr="00101626" w:rsidTr="00D46C76">
        <w:trPr>
          <w:trHeight w:val="23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F41C92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маршрута, в т.ч. образовательные и воспитательные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71F7" w:rsidRPr="00B061EB" w:rsidRDefault="003F71F7" w:rsidP="003F71F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B061EB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  <w:r w:rsidR="00B061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44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61EB" w:rsidRPr="00B06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удить интерес и бережное отношение к своей малой Родине</w:t>
            </w:r>
            <w:r w:rsidR="00B061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 </w:t>
            </w:r>
            <w:r w:rsidR="00B061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ко-культурным </w:t>
            </w:r>
            <w:proofErr w:type="gramStart"/>
            <w:r w:rsidR="00E0158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061EB">
              <w:rPr>
                <w:rFonts w:ascii="Times New Roman" w:hAnsi="Times New Roman" w:cs="Times New Roman"/>
                <w:bCs/>
                <w:sz w:val="28"/>
                <w:szCs w:val="28"/>
              </w:rPr>
              <w:t>остопримечательностями  с.</w:t>
            </w:r>
            <w:proofErr w:type="gramEnd"/>
            <w:r w:rsidRPr="00B061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61EB">
              <w:rPr>
                <w:rFonts w:ascii="Times New Roman" w:hAnsi="Times New Roman" w:cs="Times New Roman"/>
                <w:bCs/>
                <w:sz w:val="28"/>
                <w:szCs w:val="28"/>
              </w:rPr>
              <w:t>Бигила</w:t>
            </w:r>
            <w:proofErr w:type="spellEnd"/>
          </w:p>
          <w:p w:rsidR="003F71F7" w:rsidRDefault="003F71F7" w:rsidP="003F71F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задачи:</w:t>
            </w:r>
          </w:p>
          <w:p w:rsidR="00B061EB" w:rsidRPr="00B061EB" w:rsidRDefault="00B061EB" w:rsidP="00B061E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 внимания</w:t>
            </w:r>
            <w:r w:rsidRPr="00B061EB">
              <w:rPr>
                <w:color w:val="000000"/>
                <w:sz w:val="28"/>
                <w:szCs w:val="28"/>
              </w:rPr>
              <w:t xml:space="preserve"> общественности к сохранению исторического наследия.</w:t>
            </w:r>
          </w:p>
          <w:p w:rsidR="00B061EB" w:rsidRPr="00B061EB" w:rsidRDefault="00F41C92" w:rsidP="00B061EB">
            <w:pPr>
              <w:pStyle w:val="a4"/>
              <w:numPr>
                <w:ilvl w:val="0"/>
                <w:numId w:val="3"/>
              </w:numPr>
              <w:spacing w:line="360" w:lineRule="auto"/>
              <w:ind w:righ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061EB" w:rsidRPr="00B061EB">
              <w:rPr>
                <w:rFonts w:ascii="Times New Roman" w:hAnsi="Times New Roman" w:cs="Times New Roman"/>
                <w:bCs/>
                <w:sz w:val="28"/>
                <w:szCs w:val="28"/>
              </w:rPr>
              <w:t>ктуализация и расширение знаний и опыта, полученных обучающимися на занятиях в рамках освоения общеобразовательных программ географии, биологии и истории;</w:t>
            </w:r>
          </w:p>
          <w:p w:rsidR="005C7A23" w:rsidRPr="00F41C92" w:rsidRDefault="00F41C92" w:rsidP="00F41C92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8140A7">
              <w:rPr>
                <w:bCs/>
                <w:sz w:val="28"/>
                <w:szCs w:val="28"/>
              </w:rPr>
              <w:t>оздание условий для развития физических, интеллектуальных и творческих способностей обучающихся; ин</w:t>
            </w:r>
            <w:r>
              <w:rPr>
                <w:bCs/>
                <w:sz w:val="28"/>
                <w:szCs w:val="28"/>
              </w:rPr>
              <w:t>тереса к</w:t>
            </w:r>
            <w:r w:rsidRPr="008140A7">
              <w:rPr>
                <w:bCs/>
                <w:sz w:val="28"/>
                <w:szCs w:val="28"/>
              </w:rPr>
              <w:t xml:space="preserve"> здоровому образу жизни</w:t>
            </w:r>
          </w:p>
        </w:tc>
      </w:tr>
      <w:tr w:rsidR="005C7A23" w:rsidRPr="00101626" w:rsidTr="00D46C76">
        <w:trPr>
          <w:trHeight w:val="23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условия</w:t>
            </w:r>
          </w:p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396D39" w:rsidP="003F71F7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>омпл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ежды по сезону для активного передвижения на маршру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140A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связи</w:t>
            </w:r>
          </w:p>
        </w:tc>
      </w:tr>
      <w:tr w:rsidR="005C7A23" w:rsidRPr="00101626" w:rsidTr="00D46C76">
        <w:trPr>
          <w:trHeight w:val="945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047265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047265">
              <w:rPr>
                <w:rFonts w:ascii="Times New Roman" w:hAnsi="Times New Roman" w:cs="Times New Roman"/>
                <w:b/>
                <w:bCs/>
              </w:rPr>
              <w:lastRenderedPageBreak/>
              <w:t>Карта маршрута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047265" w:rsidP="00396D39">
            <w:pPr>
              <w:spacing w:line="31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EE6A78B" wp14:editId="01B65D29">
                  <wp:extent cx="4552950" cy="2501986"/>
                  <wp:effectExtent l="0" t="0" r="0" b="0"/>
                  <wp:docPr id="2" name="Рисунок 2" descr="C:\Users\Пользователь\Downloads\FtNbDx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FtNbDx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736" cy="25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265" w:rsidRDefault="00047265" w:rsidP="00396D39">
            <w:pPr>
              <w:spacing w:line="312" w:lineRule="auto"/>
              <w:rPr>
                <w:rFonts w:ascii="Times New Roman" w:hAnsi="Times New Roman" w:cs="Times New Roman"/>
                <w:bCs/>
              </w:rPr>
            </w:pPr>
          </w:p>
          <w:p w:rsidR="00047265" w:rsidRPr="00396D39" w:rsidRDefault="00047265" w:rsidP="00396D39">
            <w:pPr>
              <w:spacing w:line="31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4543425" cy="2956139"/>
                  <wp:effectExtent l="0" t="0" r="0" b="0"/>
                  <wp:docPr id="4" name="Рисунок 4" descr="C:\Users\Пользователь\Downloads\Туристический маршрут с. Бигила_24-04-2023_00-46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Туристический маршрут с. Бигила_24-04-2023_00-46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95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23" w:rsidRPr="00101626" w:rsidTr="00D46C76">
        <w:trPr>
          <w:trHeight w:val="668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626">
              <w:rPr>
                <w:rFonts w:ascii="Times New Roman" w:hAnsi="Times New Roman" w:cs="Times New Roman"/>
                <w:b/>
              </w:rPr>
              <w:t>Фотоматериал</w:t>
            </w:r>
          </w:p>
        </w:tc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396D39" w:rsidP="00D46C76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491230" cy="1397884"/>
                  <wp:effectExtent l="19050" t="0" r="43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29" cy="139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D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06867" cy="1514475"/>
                  <wp:effectExtent l="19050" t="0" r="7583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42" cy="151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D39" w:rsidRDefault="00396D39" w:rsidP="00D46C76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491740" cy="1398170"/>
                  <wp:effectExtent l="19050" t="0" r="381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3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39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844681" cy="1800320"/>
                  <wp:effectExtent l="19050" t="0" r="3169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1" cy="180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396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2376488" cy="1647825"/>
                  <wp:effectExtent l="19050" t="0" r="4762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488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39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95525" cy="1720494"/>
                  <wp:effectExtent l="19050" t="0" r="9525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59" cy="172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39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171700" cy="1627687"/>
                  <wp:effectExtent l="1905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52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C7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476500" cy="1550517"/>
                  <wp:effectExtent l="19050" t="0" r="0" b="0"/>
                  <wp:docPr id="12" name="Рисунок 10" descr="F:\СЕЛО с историей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ЕЛО с историей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50" cy="155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8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76475" cy="1564792"/>
                  <wp:effectExtent l="19050" t="0" r="9525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90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8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61235" cy="1255235"/>
                  <wp:effectExtent l="19050" t="0" r="5715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25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8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305050" cy="136732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000" cy="136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8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080299" cy="1413269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34" cy="141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C7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371725" cy="1294962"/>
                  <wp:effectExtent l="19050" t="0" r="9525" b="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9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C7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237801" cy="1485900"/>
                  <wp:effectExtent l="19050" t="0" r="0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01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283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367909" cy="131445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20" cy="131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C7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581150" cy="1185068"/>
                  <wp:effectExtent l="114300" t="133350" r="95250" b="129382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17300" flipH="1" flipV="1">
                            <a:off x="0" y="0"/>
                            <a:ext cx="1597318" cy="119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DF9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2371002" cy="1628775"/>
                  <wp:effectExtent l="19050" t="0" r="0" b="0"/>
                  <wp:docPr id="19" name="Рисунок 17" descr="F:\СЕЛО с историей\ленинград детдом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ЕЛО с историей\ленинград детдом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02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DF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800175" cy="1790700"/>
                  <wp:effectExtent l="19050" t="0" r="0" b="0"/>
                  <wp:docPr id="20" name="Рисунок 18" descr="F:\СЕЛО с историей\ленинград детдом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СЕЛО с историей\ленинград детдом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7E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3533775" cy="1982880"/>
                  <wp:effectExtent l="19050" t="0" r="9525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7E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42975" cy="1219200"/>
                  <wp:effectExtent l="19050" t="0" r="9525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265" w:rsidRPr="00101626" w:rsidRDefault="009B5CB3" w:rsidP="00130A75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3FD5EC7" wp14:editId="0A29F37B">
                  <wp:extent cx="2047875" cy="15348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66E5A7A" wp14:editId="5291B4EA">
                  <wp:extent cx="1133475" cy="150417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98" cy="150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5CEE">
              <w:rPr>
                <w:rFonts w:ascii="Times New Roman" w:hAnsi="Times New Roman" w:cs="Times New Roman"/>
                <w:b/>
              </w:rPr>
              <w:t xml:space="preserve"> </w:t>
            </w:r>
            <w:r w:rsidR="004D5CE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AD6507F" wp14:editId="4ADAE9A9">
                  <wp:extent cx="3248025" cy="182261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44" cy="18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508">
              <w:rPr>
                <w:rFonts w:ascii="Times New Roman" w:hAnsi="Times New Roman" w:cs="Times New Roman"/>
                <w:b/>
              </w:rPr>
              <w:t xml:space="preserve"> </w:t>
            </w:r>
            <w:r w:rsidR="00651508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4B42C3D9" wp14:editId="5B60324C">
                  <wp:extent cx="3495675" cy="230696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30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508">
              <w:rPr>
                <w:rFonts w:ascii="Times New Roman" w:hAnsi="Times New Roman" w:cs="Times New Roman"/>
                <w:b/>
              </w:rPr>
              <w:t xml:space="preserve"> </w:t>
            </w:r>
            <w:r w:rsidR="0065150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4767EFB" wp14:editId="20F20FD8">
                  <wp:extent cx="3537901" cy="2457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146" cy="246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1CE" w:rsidRPr="00F041CE">
              <w:rPr>
                <w:noProof/>
              </w:rPr>
              <w:t xml:space="preserve"> </w:t>
            </w:r>
            <w:r w:rsidR="00F041CE" w:rsidRPr="00F041C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6994113" wp14:editId="3062428E">
                  <wp:extent cx="1333500" cy="1781175"/>
                  <wp:effectExtent l="0" t="0" r="0" b="0"/>
                  <wp:docPr id="30" name="Picture 2" descr="C:\Users\оран\Desktop\его именем названа школа\отсканированные документы\участие в вов 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оран\Desktop\его именем названа школа\отсканированные документы\участие в вов 001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3422" t="5536" r="43346" b="8198"/>
                          <a:stretch/>
                        </pic:blipFill>
                        <pic:spPr bwMode="auto">
                          <a:xfrm>
                            <a:off x="0" y="0"/>
                            <a:ext cx="1333497" cy="178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CE" w:rsidRPr="00F041CE">
              <w:rPr>
                <w:noProof/>
              </w:rPr>
              <w:t xml:space="preserve"> </w:t>
            </w:r>
            <w:r w:rsidR="00F041CE" w:rsidRPr="00F041CE">
              <w:rPr>
                <w:noProof/>
              </w:rPr>
              <w:drawing>
                <wp:inline distT="0" distB="0" distL="0" distR="0" wp14:anchorId="5FEDCB0A" wp14:editId="40932775">
                  <wp:extent cx="1303569" cy="1804800"/>
                  <wp:effectExtent l="0" t="0" r="0" b="0"/>
                  <wp:docPr id="31" name="Picture 2" descr="C:\Users\оран\Desktop\его именем названа школа\отсканированные документы\1 титульная стр 001 - копия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оран\Desktop\его именем названа школа\отсканированные документы\1 титульная стр 001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03" cy="1804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041CE" w:rsidRPr="00F041CE">
              <w:rPr>
                <w:noProof/>
              </w:rPr>
              <w:t xml:space="preserve"> </w:t>
            </w:r>
            <w:r w:rsidR="00F041CE" w:rsidRPr="00F041CE">
              <w:rPr>
                <w:noProof/>
              </w:rPr>
              <w:drawing>
                <wp:inline distT="0" distB="0" distL="0" distR="0" wp14:anchorId="36FE3374" wp14:editId="5108BEEF">
                  <wp:extent cx="1430460" cy="1781175"/>
                  <wp:effectExtent l="0" t="0" r="0" b="0"/>
                  <wp:docPr id="32" name="Picture 2" descr="C:\Users\оран\Desktop\горохов АП\картинки фото\SAM_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оран\Desktop\горохов АП\картинки фото\SAM_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64" cy="178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0A75" w:rsidRPr="00130A75">
              <w:rPr>
                <w:noProof/>
              </w:rPr>
              <w:t xml:space="preserve"> </w:t>
            </w:r>
            <w:r w:rsidR="00130A75" w:rsidRPr="00130A75">
              <w:rPr>
                <w:noProof/>
              </w:rPr>
              <w:drawing>
                <wp:inline distT="0" distB="0" distL="0" distR="0" wp14:anchorId="430B3210" wp14:editId="1F8C6742">
                  <wp:extent cx="2383277" cy="1513703"/>
                  <wp:effectExtent l="0" t="0" r="0" b="0"/>
                  <wp:docPr id="5" name="Picture 2" descr="C:\Users\оран\Desktop\Рабочий стол\фото\открытие мемориальной доски\мем 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оран\Desktop\Рабочий стол\фото\открытие мемориальной доски\мем 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79" cy="1515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0A75" w:rsidRPr="00130A75">
              <w:rPr>
                <w:noProof/>
              </w:rPr>
              <w:t xml:space="preserve"> </w:t>
            </w:r>
            <w:r w:rsidR="00130A75" w:rsidRPr="00130A75">
              <w:rPr>
                <w:noProof/>
              </w:rPr>
              <w:drawing>
                <wp:inline distT="0" distB="0" distL="0" distR="0" wp14:anchorId="02F03DE5" wp14:editId="55833AB4">
                  <wp:extent cx="2225566" cy="1466850"/>
                  <wp:effectExtent l="0" t="0" r="0" b="0"/>
                  <wp:docPr id="3074" name="Picture 2" descr="C:\Users\User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66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0A75" w:rsidRPr="00130A75">
              <w:rPr>
                <w:noProof/>
              </w:rPr>
              <w:t xml:space="preserve">  </w:t>
            </w:r>
            <w:r w:rsidR="00130A75" w:rsidRPr="00130A75">
              <w:rPr>
                <w:noProof/>
              </w:rPr>
              <w:lastRenderedPageBreak/>
              <w:drawing>
                <wp:inline distT="0" distB="0" distL="0" distR="0" wp14:anchorId="6FB17314" wp14:editId="0598BEAE">
                  <wp:extent cx="1819275" cy="2204122"/>
                  <wp:effectExtent l="0" t="0" r="0" b="0"/>
                  <wp:docPr id="33" name="Picture 11" descr="стенд Горохо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 descr="стенд Горохо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04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0A75" w:rsidRPr="00130A75">
              <w:rPr>
                <w:noProof/>
              </w:rPr>
              <w:drawing>
                <wp:inline distT="0" distB="0" distL="0" distR="0" wp14:anchorId="70903107" wp14:editId="66B5BAB9">
                  <wp:extent cx="1726971" cy="2085975"/>
                  <wp:effectExtent l="0" t="0" r="0" b="0"/>
                  <wp:docPr id="3" name="Picture 7" descr="стенд Горохо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стенд Горохо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63" cy="2094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0A75" w:rsidRPr="00130A75">
              <w:rPr>
                <w:noProof/>
              </w:rPr>
              <w:t xml:space="preserve"> </w:t>
            </w:r>
            <w:r w:rsidR="00130A75" w:rsidRPr="00130A75">
              <w:rPr>
                <w:noProof/>
              </w:rPr>
              <w:drawing>
                <wp:inline distT="0" distB="0" distL="0" distR="0" wp14:anchorId="77A48A2C" wp14:editId="7E55A7D3">
                  <wp:extent cx="3543300" cy="1829614"/>
                  <wp:effectExtent l="0" t="0" r="0" b="0"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16" b="1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365" cy="183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30A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30A75">
              <w:rPr>
                <w:noProof/>
              </w:rPr>
              <w:drawing>
                <wp:inline distT="0" distB="0" distL="0" distR="0">
                  <wp:extent cx="1285875" cy="1714500"/>
                  <wp:effectExtent l="0" t="0" r="0" b="0"/>
                  <wp:docPr id="34" name="Рисунок 34" descr="C:\Users\Пользователь\Desktop\-dgdFizGd8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-dgdFizGd8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97" cy="17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14450" cy="1752600"/>
                  <wp:effectExtent l="0" t="0" r="0" b="0"/>
                  <wp:docPr id="35" name="Рисунок 35" descr="C:\Users\Пользователь\Desktop\pEzLj23yF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pEzLj23yF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297781" cy="1730375"/>
                  <wp:effectExtent l="0" t="0" r="0" b="0"/>
                  <wp:docPr id="36" name="Рисунок 36" descr="C:\Users\Пользователь\Desktop\FMvzalhx1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FMvzalhx1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80" cy="173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62050" cy="1549400"/>
                  <wp:effectExtent l="0" t="0" r="0" b="0"/>
                  <wp:docPr id="37" name="Рисунок 37" descr="C:\Users\Пользователь\Desktop\EkxT26bVY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EkxT26bVY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81100" cy="1574799"/>
                  <wp:effectExtent l="0" t="0" r="0" b="0"/>
                  <wp:docPr id="38" name="Рисунок 38" descr="C:\Users\Пользователь\Desktop\RU-4zFJu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RU-4zFJu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62" cy="157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209675" cy="1612899"/>
                  <wp:effectExtent l="0" t="0" r="0" b="0"/>
                  <wp:docPr id="39" name="Рисунок 39" descr="C:\Users\Пользователь\Desktop\ax8vbvVx2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ax8vbvVx2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92" cy="161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931069" cy="1241425"/>
                  <wp:effectExtent l="0" t="0" r="0" b="0"/>
                  <wp:docPr id="40" name="Рисунок 40" descr="C:\Users\Пользователь\Desktop\a9zS5DkA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a9zS5DkA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17" cy="124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07306" cy="1743075"/>
                  <wp:effectExtent l="0" t="0" r="0" b="0"/>
                  <wp:docPr id="41" name="Рисунок 41" descr="C:\Users\Пользователь\Desktop\pEzLj23yF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pEzLj23yF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0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307307" cy="1743075"/>
                  <wp:effectExtent l="0" t="0" r="0" b="0"/>
                  <wp:docPr id="42" name="Рисунок 42" descr="C:\Users\Пользователь\Desktop\GKYgcSxiG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GKYgcSxiG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0017" cy="174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3D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76325" cy="1435100"/>
                  <wp:effectExtent l="0" t="0" r="0" b="0"/>
                  <wp:docPr id="43" name="Рисунок 43" descr="C:\Users\Пользователь\Desktop\MpbjQym2I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MpbjQym2I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4" cy="143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23" w:rsidRPr="00101626" w:rsidTr="00D46C76">
        <w:trPr>
          <w:trHeight w:val="572"/>
          <w:jc w:val="center"/>
        </w:trPr>
        <w:tc>
          <w:tcPr>
            <w:tcW w:w="1314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626">
              <w:rPr>
                <w:rFonts w:ascii="Times New Roman" w:hAnsi="Times New Roman" w:cs="Times New Roman"/>
                <w:b/>
              </w:rPr>
              <w:lastRenderedPageBreak/>
              <w:t>1 день</w:t>
            </w:r>
          </w:p>
        </w:tc>
        <w:tc>
          <w:tcPr>
            <w:tcW w:w="3686" w:type="pct"/>
            <w:vMerge w:val="restart"/>
            <w:tcBorders>
              <w:top w:val="nil"/>
              <w:left w:val="nil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Default="006D6DF9" w:rsidP="006D6DF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10-00 - выход н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рут от автобусной останов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гила</w:t>
            </w:r>
            <w:proofErr w:type="spellEnd"/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ходной день</w:t>
            </w:r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DF9" w:rsidRDefault="006D6DF9" w:rsidP="006D6DF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</w:t>
            </w:r>
            <w:r w:rsidRPr="006D6DF9">
              <w:rPr>
                <w:rFonts w:ascii="Times New Roman" w:hAnsi="Times New Roman" w:cs="Times New Roman"/>
                <w:sz w:val="28"/>
                <w:szCs w:val="28"/>
              </w:rPr>
              <w:t xml:space="preserve"> - выход н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рут от автобусной останов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гила</w:t>
            </w:r>
            <w:proofErr w:type="spellEnd"/>
            <w:r w:rsidRPr="006D6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рабочей недели</w:t>
            </w:r>
          </w:p>
          <w:p w:rsidR="005A5E89" w:rsidRPr="00F041CE" w:rsidRDefault="005A5E89" w:rsidP="00F041C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7A23" w:rsidRPr="00101626" w:rsidTr="00D46C76">
        <w:trPr>
          <w:trHeight w:val="572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626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686" w:type="pct"/>
            <w:vMerge/>
            <w:tcBorders>
              <w:left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23" w:rsidRPr="00101626" w:rsidTr="00D46C76">
        <w:trPr>
          <w:trHeight w:val="572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62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далее </w:t>
            </w:r>
            <w:r w:rsidRPr="00101626"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368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hd w:val="clear" w:color="auto" w:fill="FFFFFF"/>
              <w:spacing w:line="312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C7A23" w:rsidRPr="00101626" w:rsidTr="00D46C76">
        <w:trPr>
          <w:trHeight w:val="23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101626" w:rsidRDefault="005C7A23" w:rsidP="00D46C76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101626">
              <w:rPr>
                <w:rFonts w:ascii="Times New Roman" w:hAnsi="Times New Roman" w:cs="Times New Roman"/>
                <w:b/>
              </w:rPr>
              <w:t>Методически материалы для работы на маршруте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7A23" w:rsidRPr="00901356" w:rsidRDefault="00901356" w:rsidP="00385CFE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356">
              <w:rPr>
                <w:rFonts w:ascii="Times New Roman" w:hAnsi="Times New Roman" w:cs="Times New Roman"/>
                <w:sz w:val="28"/>
                <w:szCs w:val="28"/>
              </w:rPr>
              <w:t>Хлебный</w:t>
            </w:r>
            <w:r w:rsidR="000F499D">
              <w:rPr>
                <w:rFonts w:ascii="Times New Roman" w:hAnsi="Times New Roman" w:cs="Times New Roman"/>
                <w:sz w:val="28"/>
                <w:szCs w:val="28"/>
              </w:rPr>
              <w:t>, целебный, лесной.</w:t>
            </w:r>
            <w:r w:rsidRPr="00901356">
              <w:rPr>
                <w:rFonts w:ascii="Times New Roman" w:hAnsi="Times New Roman" w:cs="Times New Roman"/>
                <w:sz w:val="28"/>
                <w:szCs w:val="28"/>
              </w:rPr>
              <w:t xml:space="preserve"> Авторы-составители: </w:t>
            </w:r>
            <w:proofErr w:type="spellStart"/>
            <w:r w:rsidRPr="00901356">
              <w:rPr>
                <w:rFonts w:ascii="Times New Roman" w:hAnsi="Times New Roman" w:cs="Times New Roman"/>
                <w:sz w:val="28"/>
                <w:szCs w:val="28"/>
              </w:rPr>
              <w:t>Калининв</w:t>
            </w:r>
            <w:proofErr w:type="spellEnd"/>
            <w:r w:rsidRPr="00901356">
              <w:rPr>
                <w:rFonts w:ascii="Times New Roman" w:hAnsi="Times New Roman" w:cs="Times New Roman"/>
                <w:sz w:val="28"/>
                <w:szCs w:val="28"/>
              </w:rPr>
              <w:t>. М., Ефремов В. А., Е. П. Ермачкова, Данилов А. Г., Захаров С. П., Уланова  З. К. – Екатеринбург, Средне-Уральское книжное издательство, 1004</w:t>
            </w:r>
          </w:p>
          <w:p w:rsidR="00901356" w:rsidRPr="00901356" w:rsidRDefault="00901356" w:rsidP="00385CFE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01356">
              <w:rPr>
                <w:rFonts w:ascii="Times New Roman" w:hAnsi="Times New Roman" w:cs="Times New Roman"/>
                <w:sz w:val="28"/>
                <w:szCs w:val="28"/>
              </w:rPr>
              <w:t>Материалы фондов  архива г. Заводоуковска, краеведческого музея г. Заводоуковска, школьного краеведческого музея</w:t>
            </w:r>
          </w:p>
          <w:p w:rsidR="00901356" w:rsidRDefault="000F499D" w:rsidP="00385CFE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и</w:t>
            </w:r>
            <w:r w:rsidR="00901356" w:rsidRPr="00901356">
              <w:rPr>
                <w:rFonts w:ascii="Times New Roman" w:hAnsi="Times New Roman" w:cs="Times New Roman"/>
                <w:sz w:val="28"/>
                <w:szCs w:val="28"/>
              </w:rPr>
              <w:t xml:space="preserve">з личных </w:t>
            </w:r>
            <w:r w:rsidR="00901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1356" w:rsidRPr="00901356">
              <w:rPr>
                <w:rFonts w:ascii="Times New Roman" w:hAnsi="Times New Roman" w:cs="Times New Roman"/>
                <w:sz w:val="28"/>
                <w:szCs w:val="28"/>
              </w:rPr>
              <w:t xml:space="preserve">рхивов </w:t>
            </w:r>
            <w:r w:rsidR="00385CFE">
              <w:rPr>
                <w:rFonts w:ascii="Times New Roman" w:hAnsi="Times New Roman" w:cs="Times New Roman"/>
                <w:sz w:val="28"/>
                <w:szCs w:val="28"/>
              </w:rPr>
              <w:t xml:space="preserve">жителей с. </w:t>
            </w:r>
            <w:proofErr w:type="spellStart"/>
            <w:r w:rsidR="00385CFE">
              <w:rPr>
                <w:rFonts w:ascii="Times New Roman" w:hAnsi="Times New Roman" w:cs="Times New Roman"/>
                <w:sz w:val="28"/>
                <w:szCs w:val="28"/>
              </w:rPr>
              <w:t>Бигила</w:t>
            </w:r>
            <w:proofErr w:type="spellEnd"/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Газета «</w:t>
            </w:r>
            <w:proofErr w:type="spellStart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Заводоуковские</w:t>
            </w:r>
            <w:proofErr w:type="spellEnd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вести»;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Воспоминания  старожилов села </w:t>
            </w:r>
            <w:proofErr w:type="spellStart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Бигила</w:t>
            </w:r>
            <w:proofErr w:type="spellEnd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;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«Вклад Российских немцев в освоение и развитие сибирского края» /Библиотека сибирского</w:t>
            </w:r>
            <w:r w:rsidR="000F499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краеведения / bsk.nios.ru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История Тюменской области </w:t>
            </w:r>
            <w:proofErr w:type="spellStart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области</w:t>
            </w:r>
            <w:proofErr w:type="spellEnd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;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Статистические </w:t>
            </w:r>
            <w:proofErr w:type="gramStart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ведения  </w:t>
            </w:r>
            <w:proofErr w:type="spellStart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Бигилинского</w:t>
            </w:r>
            <w:proofErr w:type="spellEnd"/>
            <w:proofErr w:type="gramEnd"/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 с/с.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eastAsia="Times New Roman"/>
                <w:color w:val="2C2D2E"/>
                <w:sz w:val="28"/>
                <w:szCs w:val="28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Сайт «Уральские корни».</w:t>
            </w:r>
          </w:p>
          <w:p w:rsidR="00385CFE" w:rsidRPr="00385CFE" w:rsidRDefault="00385CFE" w:rsidP="00385CF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714" w:hanging="357"/>
              <w:jc w:val="both"/>
              <w:rPr>
                <w:rFonts w:eastAsia="Times New Roman"/>
                <w:color w:val="2C2D2E"/>
                <w:sz w:val="23"/>
                <w:szCs w:val="23"/>
              </w:rPr>
            </w:pPr>
            <w:r w:rsidRPr="00385CFE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атериалы 8 областной молодёжной краеведческой конференции - Тобольск,  17 ноября 2013</w:t>
            </w:r>
            <w:r w:rsidRPr="00385C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г.</w:t>
            </w:r>
          </w:p>
          <w:p w:rsidR="00385CFE" w:rsidRPr="00901356" w:rsidRDefault="00385CFE" w:rsidP="000F499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A23" w:rsidRDefault="005C7A23" w:rsidP="005C7A23"/>
    <w:p w:rsidR="005C7A23" w:rsidRDefault="005C7A23" w:rsidP="005C7A23"/>
    <w:p w:rsidR="00C05E7F" w:rsidRDefault="00C05E7F"/>
    <w:sectPr w:rsidR="00C05E7F" w:rsidSect="00B253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5463C"/>
    <w:multiLevelType w:val="multilevel"/>
    <w:tmpl w:val="523C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C4494"/>
    <w:multiLevelType w:val="hybridMultilevel"/>
    <w:tmpl w:val="148CA212"/>
    <w:lvl w:ilvl="0" w:tplc="270C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603A"/>
    <w:multiLevelType w:val="hybridMultilevel"/>
    <w:tmpl w:val="2A8E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1F3B"/>
    <w:multiLevelType w:val="hybridMultilevel"/>
    <w:tmpl w:val="9B22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6A26"/>
    <w:multiLevelType w:val="multilevel"/>
    <w:tmpl w:val="13C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B0F25"/>
    <w:multiLevelType w:val="hybridMultilevel"/>
    <w:tmpl w:val="6046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A23"/>
    <w:rsid w:val="00047265"/>
    <w:rsid w:val="000606EC"/>
    <w:rsid w:val="000F499D"/>
    <w:rsid w:val="00130A75"/>
    <w:rsid w:val="002D4279"/>
    <w:rsid w:val="003442FC"/>
    <w:rsid w:val="00385CFE"/>
    <w:rsid w:val="00396D39"/>
    <w:rsid w:val="003F71F7"/>
    <w:rsid w:val="004D5CEE"/>
    <w:rsid w:val="00535E88"/>
    <w:rsid w:val="005A5E89"/>
    <w:rsid w:val="005C7A23"/>
    <w:rsid w:val="00651508"/>
    <w:rsid w:val="006D6DF9"/>
    <w:rsid w:val="007A295F"/>
    <w:rsid w:val="008D2839"/>
    <w:rsid w:val="00901356"/>
    <w:rsid w:val="009B5CB3"/>
    <w:rsid w:val="00B061EB"/>
    <w:rsid w:val="00B253DA"/>
    <w:rsid w:val="00B76C7B"/>
    <w:rsid w:val="00BE6396"/>
    <w:rsid w:val="00C05E7F"/>
    <w:rsid w:val="00CE17E1"/>
    <w:rsid w:val="00D2052A"/>
    <w:rsid w:val="00D46C76"/>
    <w:rsid w:val="00DB34BB"/>
    <w:rsid w:val="00DE6D17"/>
    <w:rsid w:val="00E0158A"/>
    <w:rsid w:val="00F041CE"/>
    <w:rsid w:val="00F4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C2088-9368-4932-8B67-DB2453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4 reg"/>
    <w:rsid w:val="005C7A2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7A23"/>
    <w:rPr>
      <w:color w:val="0000FF"/>
      <w:u w:val="single"/>
    </w:rPr>
  </w:style>
  <w:style w:type="paragraph" w:customStyle="1" w:styleId="Default">
    <w:name w:val="Default"/>
    <w:rsid w:val="005C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F71F7"/>
    <w:pPr>
      <w:spacing w:line="240" w:lineRule="auto"/>
      <w:ind w:left="72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396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D39"/>
    <w:rPr>
      <w:rFonts w:ascii="Tahoma" w:eastAsia="Arial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A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A5E89"/>
  </w:style>
  <w:style w:type="character" w:customStyle="1" w:styleId="c1">
    <w:name w:val="c1"/>
    <w:basedOn w:val="a0"/>
    <w:rsid w:val="005A5E89"/>
  </w:style>
  <w:style w:type="character" w:styleId="a8">
    <w:name w:val="Strong"/>
    <w:basedOn w:val="a0"/>
    <w:uiPriority w:val="22"/>
    <w:qFormat/>
    <w:rsid w:val="00F04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join?ah=zPUtFzgw5s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CB14-D2BC-4651-B5E7-84CB0C5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сова Наталья Владимировна</cp:lastModifiedBy>
  <cp:revision>11</cp:revision>
  <dcterms:created xsi:type="dcterms:W3CDTF">2023-04-23T09:45:00Z</dcterms:created>
  <dcterms:modified xsi:type="dcterms:W3CDTF">2023-08-24T12:31:00Z</dcterms:modified>
</cp:coreProperties>
</file>